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早期文集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早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牟宗三先生早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